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C4AD" w14:textId="77777777" w:rsidR="00EF7450" w:rsidRPr="00376DF4" w:rsidRDefault="00EF7450" w:rsidP="00EF7450">
      <w:pPr>
        <w:widowControl w:val="0"/>
        <w:autoSpaceDE w:val="0"/>
        <w:autoSpaceDN w:val="0"/>
        <w:rPr>
          <w:rFonts w:eastAsia="Arial"/>
          <w:b/>
          <w:sz w:val="24"/>
          <w:szCs w:val="24"/>
        </w:rPr>
      </w:pPr>
    </w:p>
    <w:p w14:paraId="0E4A1611" w14:textId="77777777" w:rsidR="00F024D6" w:rsidRPr="00F024D6" w:rsidRDefault="00F024D6" w:rsidP="00F024D6">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4B3D49A4" w14:textId="77777777" w:rsidR="00F024D6" w:rsidRPr="00F024D6" w:rsidRDefault="00F024D6" w:rsidP="00F024D6">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093F03A8" w14:textId="77777777" w:rsidR="00F024D6" w:rsidRPr="00F024D6" w:rsidRDefault="00F024D6" w:rsidP="00F024D6">
      <w:pPr>
        <w:spacing w:after="160" w:line="259" w:lineRule="auto"/>
        <w:rPr>
          <w:rFonts w:eastAsia="Calibri"/>
          <w:sz w:val="22"/>
          <w:szCs w:val="22"/>
          <w:lang w:eastAsia="ar-SA"/>
        </w:rPr>
      </w:pPr>
    </w:p>
    <w:p w14:paraId="517BE6CC" w14:textId="7C656206"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n.____riferita all’offerta di lavoro ai sensi dell’art. 16 L. 56/87 presso </w:t>
      </w:r>
      <w:r w:rsidR="006569C5" w:rsidRPr="00742C1F">
        <w:rPr>
          <w:rFonts w:eastAsia="Calibri"/>
          <w:sz w:val="22"/>
          <w:szCs w:val="22"/>
          <w:lang w:eastAsia="ar-SA"/>
        </w:rPr>
        <w:t>___________(denominazione Ente assumente)</w:t>
      </w:r>
      <w:r w:rsidR="00ED0E9B" w:rsidRPr="00742C1F">
        <w:rPr>
          <w:rFonts w:eastAsia="Calibri"/>
          <w:sz w:val="22"/>
          <w:szCs w:val="22"/>
          <w:lang w:eastAsia="ar-SA"/>
        </w:rPr>
        <w:t xml:space="preserve">, </w:t>
      </w:r>
      <w:r w:rsidRPr="00742C1F">
        <w:rPr>
          <w:rFonts w:eastAsia="Calibri"/>
          <w:sz w:val="22"/>
          <w:szCs w:val="22"/>
          <w:lang w:eastAsia="ar-SA"/>
        </w:rPr>
        <w:t xml:space="preserve">programmata per il giorno </w:t>
      </w:r>
      <w:r w:rsidR="006569C5">
        <w:rPr>
          <w:rFonts w:eastAsia="Calibri"/>
          <w:b/>
          <w:sz w:val="22"/>
          <w:szCs w:val="22"/>
          <w:lang w:eastAsia="ar-SA"/>
        </w:rPr>
        <w:t>_________</w:t>
      </w:r>
    </w:p>
    <w:p w14:paraId="195204BE" w14:textId="77777777" w:rsidR="00F024D6" w:rsidRPr="00F024D6" w:rsidRDefault="00F024D6" w:rsidP="00F024D6">
      <w:pPr>
        <w:spacing w:after="160" w:line="259" w:lineRule="auto"/>
        <w:jc w:val="both"/>
        <w:rPr>
          <w:rFonts w:eastAsia="Calibri"/>
          <w:sz w:val="22"/>
          <w:szCs w:val="22"/>
          <w:lang w:eastAsia="ar-SA"/>
        </w:rPr>
      </w:pPr>
    </w:p>
    <w:p w14:paraId="7A8C9E53"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w:t>
      </w:r>
      <w:bookmarkStart w:id="0" w:name="_GoBack"/>
      <w:bookmarkEnd w:id="0"/>
      <w:r w:rsidRPr="00F024D6">
        <w:rPr>
          <w:rFonts w:eastAsia="Calibri"/>
          <w:sz w:val="22"/>
          <w:szCs w:val="22"/>
          <w:lang w:eastAsia="ar-SA"/>
        </w:rPr>
        <w:t>____________________________________________________</w:t>
      </w:r>
    </w:p>
    <w:p w14:paraId="7FA2C3EB" w14:textId="77777777" w:rsidR="00F024D6" w:rsidRPr="00F024D6" w:rsidRDefault="00F024D6" w:rsidP="00F024D6">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2243129F"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Cod. fisc.  _________________   nato/a _________________________________________________</w:t>
      </w:r>
    </w:p>
    <w:p w14:paraId="022E282B" w14:textId="77777777" w:rsidR="00F024D6" w:rsidRPr="00F024D6" w:rsidRDefault="00F024D6" w:rsidP="00F024D6">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FC7BB42" w14:textId="77777777" w:rsidR="00F024D6" w:rsidRPr="00F024D6" w:rsidRDefault="00F024D6" w:rsidP="00F024D6">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6C67B150" w14:textId="77777777" w:rsidR="00F024D6" w:rsidRPr="00F024D6" w:rsidRDefault="00F024D6" w:rsidP="00F024D6">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610A2ED7"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EB3D3C8" w14:textId="77777777" w:rsidR="00F024D6" w:rsidRPr="00F024D6" w:rsidRDefault="00F024D6" w:rsidP="00F024D6">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33D08C27" w14:textId="77777777" w:rsidR="00F024D6" w:rsidRPr="00F024D6" w:rsidRDefault="00F024D6" w:rsidP="00F024D6">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629D8E9B" w14:textId="77777777" w:rsidR="00F024D6" w:rsidRPr="00F024D6" w:rsidRDefault="00F024D6" w:rsidP="00F024D6">
      <w:pPr>
        <w:keepNext/>
        <w:jc w:val="both"/>
        <w:outlineLvl w:val="1"/>
        <w:rPr>
          <w:sz w:val="24"/>
          <w:szCs w:val="24"/>
          <w:lang w:eastAsia="ar-SA"/>
        </w:rPr>
      </w:pPr>
      <w:r w:rsidRPr="00F024D6">
        <w:rPr>
          <w:sz w:val="24"/>
          <w:szCs w:val="24"/>
          <w:lang w:eastAsia="ar-SA"/>
        </w:rPr>
        <w:t>Tel./cell: __________________________________________________________________</w:t>
      </w:r>
    </w:p>
    <w:p w14:paraId="5174B35D" w14:textId="77777777" w:rsidR="00F024D6" w:rsidRPr="00F024D6" w:rsidRDefault="00F024D6" w:rsidP="00F024D6">
      <w:pPr>
        <w:spacing w:after="160" w:line="259" w:lineRule="auto"/>
        <w:rPr>
          <w:rFonts w:eastAsia="Calibri"/>
          <w:sz w:val="22"/>
          <w:szCs w:val="22"/>
          <w:lang w:eastAsia="ar-SA"/>
        </w:rPr>
      </w:pPr>
    </w:p>
    <w:p w14:paraId="0511D593" w14:textId="77777777" w:rsidR="00F024D6" w:rsidRPr="00F024D6" w:rsidRDefault="00F024D6" w:rsidP="00F024D6">
      <w:pPr>
        <w:keepNext/>
        <w:jc w:val="both"/>
        <w:outlineLvl w:val="1"/>
        <w:rPr>
          <w:i/>
          <w:iCs/>
          <w:sz w:val="24"/>
          <w:szCs w:val="24"/>
          <w:lang w:eastAsia="ar-SA"/>
        </w:rPr>
      </w:pPr>
      <w:r w:rsidRPr="00F024D6">
        <w:rPr>
          <w:sz w:val="24"/>
          <w:szCs w:val="24"/>
          <w:lang w:eastAsia="ar-SA"/>
        </w:rPr>
        <w:t xml:space="preserve">indirizzo email:_____________________________________________________________ </w:t>
      </w:r>
    </w:p>
    <w:p w14:paraId="183B1344" w14:textId="77777777" w:rsidR="00F024D6" w:rsidRPr="00F024D6" w:rsidRDefault="00F024D6" w:rsidP="00F024D6">
      <w:pPr>
        <w:jc w:val="both"/>
        <w:rPr>
          <w:sz w:val="24"/>
          <w:szCs w:val="24"/>
          <w:lang w:eastAsia="ar-SA"/>
        </w:rPr>
      </w:pPr>
    </w:p>
    <w:p w14:paraId="2D5EC749" w14:textId="77777777" w:rsidR="00F024D6" w:rsidRPr="00F024D6" w:rsidRDefault="00F024D6" w:rsidP="00F024D6">
      <w:pPr>
        <w:jc w:val="both"/>
        <w:rPr>
          <w:sz w:val="24"/>
          <w:szCs w:val="24"/>
          <w:lang w:eastAsia="ar-SA"/>
        </w:rPr>
      </w:pPr>
      <w:r w:rsidRPr="00F024D6">
        <w:rPr>
          <w:sz w:val="24"/>
          <w:szCs w:val="24"/>
          <w:lang w:eastAsia="ar-SA"/>
        </w:rPr>
        <w:t>Documento di riconoscimento (Tipo e n. ________________________________________)</w:t>
      </w:r>
    </w:p>
    <w:p w14:paraId="280FFC1C" w14:textId="77777777" w:rsidR="00F024D6" w:rsidRPr="00F024D6" w:rsidRDefault="00F024D6" w:rsidP="00F024D6">
      <w:pPr>
        <w:jc w:val="both"/>
        <w:rPr>
          <w:sz w:val="24"/>
          <w:szCs w:val="24"/>
          <w:lang w:eastAsia="ar-SA"/>
        </w:rPr>
      </w:pPr>
    </w:p>
    <w:p w14:paraId="084787AE" w14:textId="77777777" w:rsidR="00F024D6" w:rsidRPr="00F024D6" w:rsidRDefault="00F024D6" w:rsidP="00F024D6">
      <w:pPr>
        <w:jc w:val="both"/>
        <w:rPr>
          <w:sz w:val="24"/>
          <w:szCs w:val="24"/>
          <w:lang w:eastAsia="ar-SA"/>
        </w:rPr>
      </w:pPr>
      <w:r w:rsidRPr="00F024D6">
        <w:rPr>
          <w:sz w:val="24"/>
          <w:szCs w:val="24"/>
          <w:lang w:eastAsia="ar-SA"/>
        </w:rPr>
        <w:t xml:space="preserve">con riferimento all’Avviso pubblico indicato in oggetto, </w:t>
      </w:r>
    </w:p>
    <w:p w14:paraId="3B2CD8F5" w14:textId="77777777" w:rsidR="00F024D6" w:rsidRPr="00F024D6" w:rsidRDefault="00F024D6" w:rsidP="00F024D6">
      <w:pPr>
        <w:jc w:val="center"/>
        <w:rPr>
          <w:sz w:val="24"/>
          <w:szCs w:val="24"/>
          <w:highlight w:val="yellow"/>
          <w:lang w:eastAsia="ar-SA"/>
        </w:rPr>
      </w:pPr>
    </w:p>
    <w:p w14:paraId="428BF211" w14:textId="77777777" w:rsidR="00F024D6" w:rsidRPr="00F024D6" w:rsidRDefault="00F024D6" w:rsidP="00F024D6">
      <w:pPr>
        <w:jc w:val="center"/>
        <w:rPr>
          <w:sz w:val="24"/>
          <w:szCs w:val="24"/>
          <w:lang w:eastAsia="ar-SA"/>
        </w:rPr>
      </w:pPr>
      <w:r w:rsidRPr="00F024D6">
        <w:rPr>
          <w:sz w:val="24"/>
          <w:szCs w:val="24"/>
          <w:lang w:eastAsia="ar-SA"/>
        </w:rPr>
        <w:t>CHIEDE</w:t>
      </w:r>
    </w:p>
    <w:p w14:paraId="0DD23F76" w14:textId="77777777" w:rsidR="00F024D6" w:rsidRPr="00F024D6" w:rsidRDefault="00F024D6" w:rsidP="00F024D6">
      <w:pPr>
        <w:spacing w:after="160" w:line="259" w:lineRule="auto"/>
        <w:jc w:val="both"/>
        <w:rPr>
          <w:rFonts w:ascii="Verdana" w:eastAsia="Calibri" w:hAnsi="Verdana"/>
          <w:sz w:val="16"/>
          <w:szCs w:val="16"/>
          <w:lang w:eastAsia="en-US"/>
        </w:rPr>
      </w:pPr>
    </w:p>
    <w:p w14:paraId="55D937B4" w14:textId="14FD8B6B" w:rsidR="00F024D6" w:rsidRPr="00F024D6" w:rsidRDefault="00F024D6" w:rsidP="00F024D6">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sidR="00554EF5">
        <w:rPr>
          <w:sz w:val="24"/>
          <w:szCs w:val="24"/>
          <w:lang w:eastAsia="ar-SA"/>
        </w:rPr>
        <w:t>ncate (in ordine di preferenza)</w:t>
      </w:r>
      <w:r w:rsidRPr="00742C1F">
        <w:rPr>
          <w:sz w:val="24"/>
          <w:szCs w:val="24"/>
          <w:lang w:eastAsia="ar-SA"/>
        </w:rPr>
        <w:t xml:space="preserve"> opportunità di lavoro:</w:t>
      </w:r>
    </w:p>
    <w:p w14:paraId="093AEA2E" w14:textId="77777777" w:rsidR="00F024D6" w:rsidRPr="00F024D6" w:rsidRDefault="00F024D6" w:rsidP="00F024D6">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F024D6" w:rsidRPr="00F024D6" w14:paraId="02433663" w14:textId="77777777" w:rsidTr="006108CC">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3436AEDE" w14:textId="77777777" w:rsidR="00F024D6" w:rsidRPr="00F024D6" w:rsidRDefault="00F024D6" w:rsidP="00F024D6">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30DF516B" w14:textId="77777777" w:rsidR="00F024D6" w:rsidRPr="00F024D6" w:rsidRDefault="00F024D6" w:rsidP="00F024D6">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F024D6" w:rsidRPr="00F024D6" w14:paraId="79D62B0F" w14:textId="77777777" w:rsidTr="006108CC">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678A3680" w14:textId="77777777" w:rsidR="00F024D6" w:rsidRPr="00F024D6" w:rsidRDefault="00F024D6" w:rsidP="00F024D6">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3C59B1BB"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58042C9F"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3330B9DC"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F570E8D" w14:textId="77777777" w:rsidR="00F024D6" w:rsidRPr="00F024D6" w:rsidRDefault="00F024D6" w:rsidP="00F024D6">
            <w:pPr>
              <w:jc w:val="center"/>
              <w:rPr>
                <w:rFonts w:ascii="Corbel" w:hAnsi="Corbel" w:cs="Calibri"/>
                <w:b/>
                <w:bCs/>
                <w:color w:val="000000"/>
              </w:rPr>
            </w:pPr>
            <w:r w:rsidRPr="00F024D6">
              <w:rPr>
                <w:rFonts w:ascii="Corbel" w:hAnsi="Corbel" w:cs="Calibri"/>
                <w:b/>
                <w:bCs/>
                <w:color w:val="000000"/>
              </w:rPr>
              <w:t>Professionalità e competenze</w:t>
            </w:r>
          </w:p>
        </w:tc>
      </w:tr>
      <w:tr w:rsidR="00F024D6" w:rsidRPr="00F024D6" w14:paraId="09758597"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283ED7C3"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0DE80A51"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9E07AED"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53D8A419"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91C304B"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r w:rsidR="00F024D6" w:rsidRPr="00F024D6" w14:paraId="322A6682"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C92AB3F"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21C09556"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2DCB0C"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1BD37E27"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1B9B5C23"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r w:rsidR="00F024D6" w:rsidRPr="00F024D6" w14:paraId="57F25C40" w14:textId="77777777" w:rsidTr="006108CC">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1FAB611F"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0CB99837" w14:textId="77777777" w:rsidR="00F024D6" w:rsidRPr="00F024D6" w:rsidRDefault="00F024D6" w:rsidP="00F024D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7112110"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772E4DA8"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66626FC" w14:textId="77777777" w:rsidR="00F024D6" w:rsidRPr="00F024D6" w:rsidRDefault="00F024D6" w:rsidP="00F024D6">
            <w:pPr>
              <w:rPr>
                <w:rFonts w:ascii="Calibri" w:hAnsi="Calibri" w:cs="Calibri"/>
                <w:color w:val="000000"/>
                <w:sz w:val="22"/>
                <w:szCs w:val="22"/>
              </w:rPr>
            </w:pPr>
            <w:r w:rsidRPr="00F024D6">
              <w:rPr>
                <w:rFonts w:ascii="Calibri" w:hAnsi="Calibri" w:cs="Calibri"/>
                <w:color w:val="000000"/>
                <w:sz w:val="22"/>
                <w:szCs w:val="22"/>
              </w:rPr>
              <w:t> </w:t>
            </w:r>
          </w:p>
        </w:tc>
      </w:tr>
    </w:tbl>
    <w:p w14:paraId="07C9E0C4" w14:textId="77777777" w:rsidR="00F024D6" w:rsidRPr="00F024D6" w:rsidRDefault="00F024D6" w:rsidP="00F024D6">
      <w:pPr>
        <w:jc w:val="both"/>
        <w:rPr>
          <w:sz w:val="24"/>
          <w:szCs w:val="24"/>
          <w:lang w:eastAsia="ar-SA"/>
        </w:rPr>
      </w:pPr>
    </w:p>
    <w:p w14:paraId="66C066B0" w14:textId="77777777" w:rsidR="00F024D6" w:rsidRPr="00F024D6" w:rsidRDefault="00F024D6" w:rsidP="00F024D6">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w:t>
      </w:r>
      <w:r w:rsidRPr="00F024D6">
        <w:rPr>
          <w:rFonts w:eastAsia="Calibri"/>
          <w:sz w:val="22"/>
          <w:szCs w:val="22"/>
          <w:lang w:eastAsia="ar-SA"/>
        </w:rPr>
        <w:lastRenderedPageBreak/>
        <w:t xml:space="preserve">del 28 dicembre 2000, nonché della decadenza dei benefici eventualmente conseguiti, così come previsto dall’art. 75 del citato D.P.R. </w:t>
      </w:r>
    </w:p>
    <w:p w14:paraId="7E306392" w14:textId="77777777" w:rsidR="00F024D6" w:rsidRPr="00F024D6" w:rsidRDefault="00F024D6" w:rsidP="00F024D6">
      <w:pPr>
        <w:keepNext/>
        <w:jc w:val="center"/>
        <w:outlineLvl w:val="4"/>
        <w:rPr>
          <w:b/>
          <w:sz w:val="24"/>
          <w:szCs w:val="24"/>
          <w:lang w:eastAsia="ar-SA"/>
        </w:rPr>
      </w:pPr>
      <w:r w:rsidRPr="00F024D6">
        <w:rPr>
          <w:b/>
          <w:sz w:val="24"/>
          <w:szCs w:val="24"/>
          <w:lang w:eastAsia="ar-SA"/>
        </w:rPr>
        <w:t xml:space="preserve">D I C H I A R A </w:t>
      </w:r>
    </w:p>
    <w:p w14:paraId="2168DEFD"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4F3F48A1"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di essere cittadino italiano;</w:t>
      </w:r>
    </w:p>
    <w:p w14:paraId="49D23595"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205E80F4" w14:textId="77777777" w:rsidR="00F024D6" w:rsidRPr="00F024D6" w:rsidRDefault="00F024D6" w:rsidP="00F024D6">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Paesi terzi titolare del permesso di soggiorno CE per soggiornanti di lungo periodo o titolare dello status di rifugiato ovvero dello status di protezione sussidiaria (art. 7, co. 3-bis, L. n. 97/13); </w:t>
      </w:r>
    </w:p>
    <w:p w14:paraId="6485D2BA"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7CF20B59"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_</w:t>
      </w:r>
      <w:r w:rsidRPr="00F024D6">
        <w:rPr>
          <w:rFonts w:eastAsia="Calibri"/>
          <w:sz w:val="22"/>
          <w:szCs w:val="22"/>
          <w:lang w:eastAsia="en-US"/>
        </w:rPr>
        <w:t xml:space="preserve"> , </w:t>
      </w:r>
    </w:p>
    <w:p w14:paraId="6CAA571B" w14:textId="77777777" w:rsidR="00F024D6" w:rsidRPr="00F024D6" w:rsidRDefault="00F024D6" w:rsidP="00F024D6">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5DDC97B9" w14:textId="77777777" w:rsidR="00F024D6" w:rsidRPr="00F024D6" w:rsidRDefault="00F024D6" w:rsidP="00F024D6">
      <w:pPr>
        <w:widowControl w:val="0"/>
        <w:autoSpaceDN w:val="0"/>
        <w:adjustRightInd w:val="0"/>
        <w:ind w:left="708"/>
        <w:rPr>
          <w:b/>
          <w:lang w:eastAsia="ar-SA"/>
        </w:rPr>
      </w:pPr>
    </w:p>
    <w:p w14:paraId="72B58A37" w14:textId="77777777" w:rsidR="00F024D6" w:rsidRPr="00F024D6" w:rsidRDefault="00F024D6" w:rsidP="00F024D6">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di possedere il titolo di equivalenza al corrispondente titolo di studio conseguito in Italia rilasciato dal Dipartimento della Funzione Pubblica (art. 38, commi 3, 3-bis del D.lgs 165/01);</w:t>
      </w:r>
    </w:p>
    <w:p w14:paraId="39846368" w14:textId="77777777" w:rsidR="00F024D6" w:rsidRPr="00F024D6" w:rsidRDefault="00F024D6" w:rsidP="00F024D6">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26E65756" w14:textId="77777777" w:rsidR="00F024D6" w:rsidRPr="00F024D6" w:rsidRDefault="00F024D6" w:rsidP="00F024D6">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6DB14DD0" w14:textId="77777777" w:rsidR="00F024D6" w:rsidRPr="00F024D6" w:rsidRDefault="00F024D6" w:rsidP="00F024D6">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6032105" w14:textId="77777777" w:rsidR="00F024D6" w:rsidRPr="00F024D6" w:rsidRDefault="00F024D6" w:rsidP="00F024D6">
      <w:pPr>
        <w:widowControl w:val="0"/>
        <w:autoSpaceDN w:val="0"/>
        <w:adjustRightInd w:val="0"/>
        <w:ind w:left="1440"/>
        <w:jc w:val="both"/>
        <w:rPr>
          <w:sz w:val="22"/>
          <w:szCs w:val="22"/>
          <w:lang w:eastAsia="ar-SA"/>
        </w:rPr>
      </w:pPr>
    </w:p>
    <w:p w14:paraId="01168B6C" w14:textId="77777777" w:rsidR="00F024D6" w:rsidRPr="00F024D6" w:rsidRDefault="00F024D6" w:rsidP="00F024D6">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58EF501A" w14:textId="77777777" w:rsidR="00F024D6" w:rsidRPr="00F024D6" w:rsidRDefault="00F024D6" w:rsidP="00F024D6">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6FE0D32E" w14:textId="77777777" w:rsidR="00F024D6" w:rsidRPr="00F024D6" w:rsidRDefault="00F024D6" w:rsidP="00F024D6">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1F1279EF" w14:textId="77777777" w:rsidR="00F024D6" w:rsidRPr="00F024D6" w:rsidRDefault="00F024D6" w:rsidP="00F024D6">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22DC80CB" w14:textId="77777777" w:rsidR="00F024D6" w:rsidRPr="00F024D6" w:rsidRDefault="00F024D6" w:rsidP="00F024D6">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0045C3B7" w14:textId="77777777" w:rsidR="00F024D6" w:rsidRPr="00F024D6" w:rsidRDefault="00F024D6" w:rsidP="00F024D6">
      <w:pPr>
        <w:autoSpaceDE w:val="0"/>
        <w:autoSpaceDN w:val="0"/>
        <w:adjustRightInd w:val="0"/>
        <w:spacing w:line="240" w:lineRule="exact"/>
        <w:ind w:left="720"/>
        <w:jc w:val="both"/>
        <w:rPr>
          <w:rFonts w:eastAsia="Calibri"/>
          <w:sz w:val="22"/>
          <w:szCs w:val="22"/>
          <w:lang w:eastAsia="ar-SA"/>
        </w:rPr>
      </w:pPr>
    </w:p>
    <w:p w14:paraId="0F720067"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23861662"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6A1580D3"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55FC1F27" w14:textId="77777777" w:rsidR="00F024D6" w:rsidRPr="00F024D6" w:rsidRDefault="00F024D6" w:rsidP="00F024D6">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444408B7" w14:textId="77777777" w:rsidR="00F024D6" w:rsidRPr="00F024D6" w:rsidRDefault="00F024D6" w:rsidP="00F024D6">
      <w:pPr>
        <w:autoSpaceDE w:val="0"/>
        <w:autoSpaceDN w:val="0"/>
        <w:adjustRightInd w:val="0"/>
        <w:spacing w:line="240" w:lineRule="exact"/>
        <w:jc w:val="both"/>
        <w:rPr>
          <w:rFonts w:eastAsia="Calibri"/>
          <w:sz w:val="22"/>
          <w:szCs w:val="22"/>
          <w:lang w:eastAsia="ar-SA"/>
        </w:rPr>
      </w:pPr>
    </w:p>
    <w:p w14:paraId="010F1D64" w14:textId="77777777" w:rsidR="00F024D6" w:rsidRPr="00F024D6" w:rsidRDefault="00F024D6" w:rsidP="00F024D6">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lastRenderedPageBreak/>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3BE72EB0" w14:textId="77777777" w:rsidR="00F024D6" w:rsidRPr="00F024D6" w:rsidRDefault="00F024D6" w:rsidP="00F024D6">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2EF6F9F8" w14:textId="77777777" w:rsidR="00F024D6" w:rsidRPr="00F024D6" w:rsidRDefault="00F024D6" w:rsidP="00F024D6">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53E070D7" w14:textId="77777777" w:rsidR="00F024D6" w:rsidRPr="00F024D6" w:rsidRDefault="00F024D6" w:rsidP="00F024D6">
      <w:pPr>
        <w:ind w:left="425" w:hanging="13"/>
        <w:jc w:val="both"/>
        <w:rPr>
          <w:rFonts w:eastAsia="Calibri"/>
          <w:sz w:val="22"/>
          <w:szCs w:val="22"/>
          <w:lang w:eastAsia="ar-SA"/>
        </w:rPr>
      </w:pPr>
    </w:p>
    <w:p w14:paraId="6455C876" w14:textId="77777777" w:rsidR="00F024D6" w:rsidRPr="00F024D6" w:rsidRDefault="00F024D6" w:rsidP="00F024D6">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49F84756"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54D57A5E"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sei mesi, anche dietro trasferimento del domicilio. </w:t>
      </w:r>
      <w:r w:rsidRPr="00F024D6">
        <w:rPr>
          <w:sz w:val="22"/>
          <w:szCs w:val="22"/>
        </w:rPr>
        <w:t>Tali disposizioni non si applicano ai lavoratori con diritto di precedenza di all’articolo 36 – comma 2 del D. Lgs. 165/01 limitatamente alle chiamate dell’ente presso il quale hanno manifestato tale diritto</w:t>
      </w:r>
      <w:r w:rsidRPr="00F024D6">
        <w:rPr>
          <w:i/>
          <w:sz w:val="22"/>
          <w:szCs w:val="22"/>
        </w:rPr>
        <w:t>.</w:t>
      </w:r>
    </w:p>
    <w:p w14:paraId="1CC456F8" w14:textId="77777777" w:rsidR="00F024D6" w:rsidRPr="00F024D6" w:rsidRDefault="00F024D6" w:rsidP="00F024D6">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3349345F"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1A6AF6E8"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148EE652" w14:textId="77777777" w:rsidR="00F024D6" w:rsidRPr="00F024D6" w:rsidRDefault="00F024D6" w:rsidP="00F024D6">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9268891" w14:textId="77777777" w:rsidR="00F024D6" w:rsidRPr="00F024D6" w:rsidRDefault="00F024D6" w:rsidP="00F024D6">
      <w:pPr>
        <w:spacing w:after="160" w:line="259" w:lineRule="auto"/>
        <w:ind w:left="-142"/>
        <w:jc w:val="both"/>
        <w:rPr>
          <w:rFonts w:eastAsia="Calibri"/>
          <w:sz w:val="22"/>
          <w:szCs w:val="22"/>
          <w:lang w:eastAsia="ar-SA"/>
        </w:rPr>
      </w:pPr>
    </w:p>
    <w:p w14:paraId="66520607" w14:textId="77777777" w:rsidR="00F024D6" w:rsidRPr="00F024D6" w:rsidRDefault="00F024D6" w:rsidP="00F024D6">
      <w:pPr>
        <w:suppressAutoHyphens/>
        <w:ind w:left="-142"/>
        <w:rPr>
          <w:sz w:val="22"/>
          <w:szCs w:val="22"/>
        </w:rPr>
      </w:pPr>
      <w:r w:rsidRPr="00F024D6">
        <w:rPr>
          <w:sz w:val="22"/>
          <w:szCs w:val="22"/>
        </w:rPr>
        <w:t xml:space="preserve">A completamento delle dichiarazioni sostitutive di certificazioni rese, ai sensi e per effetto del DPR n.445/2000 e s.m.i. </w:t>
      </w:r>
    </w:p>
    <w:p w14:paraId="73BE3533" w14:textId="77777777" w:rsidR="00F024D6" w:rsidRPr="00F024D6" w:rsidRDefault="00F024D6" w:rsidP="00F024D6">
      <w:pPr>
        <w:numPr>
          <w:ilvl w:val="0"/>
          <w:numId w:val="4"/>
        </w:numPr>
        <w:suppressAutoHyphens/>
        <w:spacing w:after="160" w:line="259" w:lineRule="auto"/>
        <w:rPr>
          <w:sz w:val="22"/>
          <w:szCs w:val="22"/>
        </w:rPr>
      </w:pPr>
    </w:p>
    <w:p w14:paraId="630BCCA0" w14:textId="77777777" w:rsidR="00F024D6" w:rsidRPr="00F024D6" w:rsidRDefault="00F024D6" w:rsidP="00F024D6">
      <w:pPr>
        <w:numPr>
          <w:ilvl w:val="0"/>
          <w:numId w:val="4"/>
        </w:numPr>
        <w:suppressAutoHyphens/>
        <w:spacing w:after="160" w:line="259" w:lineRule="auto"/>
        <w:jc w:val="center"/>
        <w:rPr>
          <w:b/>
          <w:sz w:val="22"/>
          <w:szCs w:val="22"/>
        </w:rPr>
      </w:pPr>
      <w:r w:rsidRPr="00F024D6">
        <w:rPr>
          <w:b/>
          <w:sz w:val="22"/>
          <w:szCs w:val="22"/>
        </w:rPr>
        <w:t>PRODUCE</w:t>
      </w:r>
    </w:p>
    <w:p w14:paraId="56B613EE" w14:textId="77777777" w:rsidR="00F024D6" w:rsidRPr="00F024D6" w:rsidRDefault="00F024D6" w:rsidP="00F024D6">
      <w:pPr>
        <w:numPr>
          <w:ilvl w:val="0"/>
          <w:numId w:val="4"/>
        </w:numPr>
        <w:suppressAutoHyphens/>
        <w:spacing w:after="160" w:line="259" w:lineRule="auto"/>
        <w:jc w:val="center"/>
        <w:rPr>
          <w:sz w:val="22"/>
          <w:szCs w:val="22"/>
        </w:rPr>
      </w:pPr>
    </w:p>
    <w:p w14:paraId="22276A54" w14:textId="77777777" w:rsidR="00F024D6" w:rsidRPr="00F024D6" w:rsidRDefault="00F024D6" w:rsidP="00F024D6">
      <w:pPr>
        <w:suppressAutoHyphens/>
        <w:jc w:val="both"/>
        <w:rPr>
          <w:rFonts w:eastAsia="Arial Narrow"/>
          <w:sz w:val="22"/>
          <w:szCs w:val="22"/>
        </w:rPr>
      </w:pPr>
      <w:r w:rsidRPr="00F024D6">
        <w:rPr>
          <w:sz w:val="22"/>
          <w:szCs w:val="22"/>
        </w:rPr>
        <w:lastRenderedPageBreak/>
        <w:t>- documento d’identità in corso di validità;</w:t>
      </w:r>
    </w:p>
    <w:p w14:paraId="5D26DC53" w14:textId="77777777" w:rsidR="00F024D6" w:rsidRPr="00F024D6" w:rsidRDefault="00F024D6" w:rsidP="00F024D6">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36DF44C1" w14:textId="77777777" w:rsidR="00F024D6" w:rsidRPr="00F024D6" w:rsidRDefault="00F024D6" w:rsidP="00F024D6">
      <w:pPr>
        <w:tabs>
          <w:tab w:val="left" w:pos="-50"/>
        </w:tabs>
        <w:suppressAutoHyphens/>
        <w:jc w:val="both"/>
        <w:rPr>
          <w:rFonts w:eastAsia="Calibri"/>
          <w:sz w:val="22"/>
          <w:szCs w:val="22"/>
        </w:rPr>
      </w:pPr>
    </w:p>
    <w:p w14:paraId="2E5D6978" w14:textId="77777777" w:rsidR="00F024D6" w:rsidRPr="00F024D6" w:rsidRDefault="00F024D6" w:rsidP="00F024D6">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50A3F3C3" w14:textId="77777777" w:rsidR="00F024D6" w:rsidRPr="00F024D6" w:rsidRDefault="00F024D6" w:rsidP="00F024D6">
      <w:pPr>
        <w:numPr>
          <w:ilvl w:val="0"/>
          <w:numId w:val="4"/>
        </w:numPr>
        <w:suppressAutoHyphens/>
        <w:spacing w:after="160" w:line="259" w:lineRule="auto"/>
        <w:jc w:val="both"/>
        <w:rPr>
          <w:i/>
          <w:sz w:val="22"/>
          <w:szCs w:val="22"/>
        </w:rPr>
      </w:pPr>
    </w:p>
    <w:p w14:paraId="3CCB7182" w14:textId="77777777" w:rsidR="00F024D6" w:rsidRPr="00F024D6" w:rsidRDefault="00F024D6" w:rsidP="00F024D6">
      <w:pPr>
        <w:suppressAutoHyphens/>
        <w:jc w:val="both"/>
        <w:rPr>
          <w:sz w:val="22"/>
          <w:szCs w:val="22"/>
        </w:rPr>
      </w:pPr>
    </w:p>
    <w:p w14:paraId="63CE50C1" w14:textId="77777777" w:rsidR="00F024D6" w:rsidRPr="00F024D6" w:rsidRDefault="00F024D6" w:rsidP="00F024D6">
      <w:pPr>
        <w:suppressAutoHyphens/>
        <w:jc w:val="both"/>
        <w:rPr>
          <w:sz w:val="22"/>
          <w:szCs w:val="22"/>
        </w:rPr>
      </w:pPr>
    </w:p>
    <w:p w14:paraId="7CFCF5B8" w14:textId="77777777" w:rsidR="00F024D6" w:rsidRPr="00F024D6" w:rsidRDefault="00F024D6" w:rsidP="00F024D6">
      <w:pPr>
        <w:suppressAutoHyphens/>
        <w:jc w:val="both"/>
        <w:rPr>
          <w:sz w:val="22"/>
          <w:szCs w:val="22"/>
        </w:rPr>
      </w:pPr>
    </w:p>
    <w:p w14:paraId="0F6B8C7B" w14:textId="77777777" w:rsidR="00F024D6" w:rsidRPr="00F024D6" w:rsidRDefault="00F024D6" w:rsidP="00F024D6">
      <w:pPr>
        <w:numPr>
          <w:ilvl w:val="0"/>
          <w:numId w:val="4"/>
        </w:numPr>
        <w:suppressAutoHyphens/>
        <w:spacing w:after="160" w:line="259" w:lineRule="auto"/>
        <w:jc w:val="both"/>
        <w:rPr>
          <w:i/>
          <w:sz w:val="22"/>
          <w:szCs w:val="22"/>
        </w:rPr>
      </w:pPr>
      <w:r w:rsidRPr="00F024D6">
        <w:rPr>
          <w:sz w:val="22"/>
          <w:szCs w:val="22"/>
        </w:rPr>
        <w:t>______________________</w:t>
      </w:r>
    </w:p>
    <w:p w14:paraId="2BF90F3F" w14:textId="77777777" w:rsidR="00F024D6" w:rsidRPr="00F024D6" w:rsidRDefault="00F024D6" w:rsidP="00F024D6">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0CCA9F15" w14:textId="77777777" w:rsidR="00F024D6" w:rsidRPr="00F024D6" w:rsidRDefault="00F024D6" w:rsidP="00F024D6">
      <w:pPr>
        <w:suppressAutoHyphens/>
        <w:jc w:val="center"/>
        <w:rPr>
          <w:rFonts w:eastAsia="Arial Narrow"/>
          <w:sz w:val="22"/>
          <w:szCs w:val="22"/>
        </w:rPr>
      </w:pPr>
    </w:p>
    <w:p w14:paraId="5445AF23" w14:textId="77777777" w:rsidR="00F024D6" w:rsidRPr="00F024D6" w:rsidRDefault="00F024D6" w:rsidP="00F024D6">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105CA8A3" w14:textId="77777777" w:rsidR="00F024D6" w:rsidRPr="00F024D6" w:rsidRDefault="00F024D6" w:rsidP="00F024D6">
      <w:pPr>
        <w:spacing w:after="160" w:line="259" w:lineRule="auto"/>
        <w:ind w:left="-142"/>
        <w:jc w:val="both"/>
        <w:rPr>
          <w:rFonts w:eastAsia="Calibri"/>
          <w:sz w:val="22"/>
          <w:szCs w:val="22"/>
          <w:lang w:eastAsia="ar-SA"/>
        </w:rPr>
      </w:pPr>
    </w:p>
    <w:p w14:paraId="4DBE1D4D" w14:textId="77777777" w:rsidR="00F024D6" w:rsidRPr="00F024D6" w:rsidRDefault="00F024D6" w:rsidP="00F024D6">
      <w:pPr>
        <w:jc w:val="both"/>
        <w:rPr>
          <w:b/>
          <w:sz w:val="18"/>
          <w:szCs w:val="18"/>
        </w:rPr>
      </w:pPr>
    </w:p>
    <w:p w14:paraId="1176F3A2" w14:textId="77777777" w:rsidR="00F024D6" w:rsidRPr="00F024D6" w:rsidRDefault="00F024D6" w:rsidP="00F024D6">
      <w:pPr>
        <w:pBdr>
          <w:bottom w:val="single" w:sz="8" w:space="2" w:color="000000"/>
        </w:pBdr>
        <w:jc w:val="both"/>
      </w:pPr>
    </w:p>
    <w:p w14:paraId="1B6D4D78" w14:textId="77777777" w:rsidR="00F024D6" w:rsidRPr="00F024D6" w:rsidRDefault="00F024D6" w:rsidP="00F024D6">
      <w:pPr>
        <w:jc w:val="center"/>
        <w:rPr>
          <w:b/>
          <w:bCs/>
          <w:sz w:val="22"/>
          <w:szCs w:val="22"/>
        </w:rPr>
      </w:pPr>
      <w:r w:rsidRPr="00F024D6">
        <w:rPr>
          <w:b/>
          <w:bCs/>
          <w:sz w:val="22"/>
          <w:szCs w:val="22"/>
        </w:rPr>
        <w:t>NON COMPILARE: spazio riservato al Centro per l'Impiego</w:t>
      </w:r>
    </w:p>
    <w:p w14:paraId="4B41B03C" w14:textId="77777777" w:rsidR="00F024D6" w:rsidRPr="00F024D6" w:rsidRDefault="00F024D6" w:rsidP="00F024D6">
      <w:pPr>
        <w:jc w:val="center"/>
        <w:rPr>
          <w:b/>
          <w:bCs/>
          <w:sz w:val="22"/>
          <w:szCs w:val="22"/>
        </w:rPr>
      </w:pPr>
    </w:p>
    <w:p w14:paraId="3212DE1E" w14:textId="77777777" w:rsidR="00F024D6" w:rsidRPr="00F024D6" w:rsidRDefault="00F024D6" w:rsidP="00F024D6">
      <w:pPr>
        <w:spacing w:line="360" w:lineRule="auto"/>
        <w:jc w:val="both"/>
        <w:rPr>
          <w:sz w:val="22"/>
          <w:szCs w:val="22"/>
        </w:rPr>
      </w:pPr>
      <w:r w:rsidRPr="00F024D6">
        <w:rPr>
          <w:sz w:val="22"/>
          <w:szCs w:val="22"/>
        </w:rPr>
        <w:t>Il Sig./ra ___________________________________________ nato/a a ______________________________ il ___/___/_____ ID JA ______________________________ha presentato la richiesta di partecipare alla graduatoria su presenza per la/le  selezione/i del giorno ____________________ per le sotto elencate offerte di lavoro:</w:t>
      </w:r>
    </w:p>
    <w:p w14:paraId="18DFE317" w14:textId="77777777" w:rsidR="00F024D6" w:rsidRPr="00F024D6" w:rsidRDefault="00F024D6" w:rsidP="00F024D6">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F024D6" w:rsidRPr="00F024D6" w14:paraId="6EFAE2D6" w14:textId="77777777" w:rsidTr="006108CC">
        <w:trPr>
          <w:jc w:val="center"/>
        </w:trPr>
        <w:tc>
          <w:tcPr>
            <w:tcW w:w="1119" w:type="dxa"/>
            <w:shd w:val="clear" w:color="auto" w:fill="C0C0C0"/>
          </w:tcPr>
          <w:p w14:paraId="6017BA0D" w14:textId="77777777" w:rsidR="00F024D6" w:rsidRPr="00F024D6" w:rsidRDefault="00F024D6" w:rsidP="00F024D6">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949769E" w14:textId="77777777" w:rsidR="00F024D6" w:rsidRPr="00742C1F" w:rsidRDefault="00F024D6" w:rsidP="00F024D6">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62584278" w14:textId="77777777" w:rsidR="00F024D6" w:rsidRPr="00742C1F" w:rsidRDefault="00F024D6" w:rsidP="00F024D6">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F024D6" w:rsidRPr="00F024D6" w14:paraId="54ED9FC7" w14:textId="77777777" w:rsidTr="006108CC">
        <w:trPr>
          <w:jc w:val="center"/>
        </w:trPr>
        <w:tc>
          <w:tcPr>
            <w:tcW w:w="1119" w:type="dxa"/>
          </w:tcPr>
          <w:p w14:paraId="29DD2581" w14:textId="77777777" w:rsidR="00F024D6" w:rsidRPr="00F024D6" w:rsidRDefault="00F024D6" w:rsidP="00F024D6">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23F47FC9"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75D70527" w14:textId="77777777" w:rsidR="00F024D6" w:rsidRPr="00F024D6" w:rsidRDefault="00F024D6" w:rsidP="00F024D6">
            <w:pPr>
              <w:spacing w:after="160" w:line="259" w:lineRule="auto"/>
              <w:rPr>
                <w:rFonts w:eastAsia="Calibri"/>
                <w:b/>
                <w:bCs/>
                <w:sz w:val="22"/>
                <w:szCs w:val="22"/>
                <w:highlight w:val="yellow"/>
                <w:lang w:eastAsia="en-US"/>
              </w:rPr>
            </w:pPr>
          </w:p>
        </w:tc>
      </w:tr>
      <w:tr w:rsidR="00F024D6" w:rsidRPr="00F024D6" w14:paraId="0BC16F3B" w14:textId="77777777" w:rsidTr="006108CC">
        <w:trPr>
          <w:jc w:val="center"/>
        </w:trPr>
        <w:tc>
          <w:tcPr>
            <w:tcW w:w="1119" w:type="dxa"/>
          </w:tcPr>
          <w:p w14:paraId="3B1783D0" w14:textId="77777777" w:rsidR="00F024D6" w:rsidRPr="00F024D6" w:rsidRDefault="00F024D6" w:rsidP="00F024D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10289955"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008F1265" w14:textId="77777777" w:rsidR="00F024D6" w:rsidRPr="00F024D6" w:rsidRDefault="00F024D6" w:rsidP="00F024D6">
            <w:pPr>
              <w:spacing w:after="160" w:line="259" w:lineRule="auto"/>
              <w:rPr>
                <w:rFonts w:eastAsia="Calibri"/>
                <w:b/>
                <w:bCs/>
                <w:sz w:val="22"/>
                <w:szCs w:val="22"/>
                <w:highlight w:val="yellow"/>
                <w:lang w:eastAsia="en-US"/>
              </w:rPr>
            </w:pPr>
          </w:p>
        </w:tc>
      </w:tr>
      <w:tr w:rsidR="00F024D6" w:rsidRPr="00F024D6" w14:paraId="7D46B630" w14:textId="77777777" w:rsidTr="006108CC">
        <w:trPr>
          <w:jc w:val="center"/>
        </w:trPr>
        <w:tc>
          <w:tcPr>
            <w:tcW w:w="1119" w:type="dxa"/>
          </w:tcPr>
          <w:p w14:paraId="16D4E94D" w14:textId="77777777" w:rsidR="00F024D6" w:rsidRPr="00F024D6" w:rsidRDefault="00F024D6" w:rsidP="00F024D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0106FD2A" w14:textId="77777777" w:rsidR="00F024D6" w:rsidRPr="00F024D6" w:rsidRDefault="00F024D6" w:rsidP="00F024D6">
            <w:pPr>
              <w:tabs>
                <w:tab w:val="center" w:pos="4819"/>
                <w:tab w:val="right" w:pos="9638"/>
              </w:tabs>
              <w:jc w:val="both"/>
              <w:rPr>
                <w:sz w:val="24"/>
                <w:szCs w:val="24"/>
                <w:highlight w:val="yellow"/>
                <w:lang w:eastAsia="ar-SA"/>
              </w:rPr>
            </w:pPr>
          </w:p>
        </w:tc>
        <w:tc>
          <w:tcPr>
            <w:tcW w:w="5049" w:type="dxa"/>
          </w:tcPr>
          <w:p w14:paraId="042AE959" w14:textId="77777777" w:rsidR="00F024D6" w:rsidRPr="00F024D6" w:rsidRDefault="00F024D6" w:rsidP="00F024D6">
            <w:pPr>
              <w:spacing w:after="160" w:line="259" w:lineRule="auto"/>
              <w:rPr>
                <w:rFonts w:eastAsia="Calibri"/>
                <w:b/>
                <w:bCs/>
                <w:sz w:val="22"/>
                <w:szCs w:val="22"/>
                <w:highlight w:val="yellow"/>
                <w:lang w:eastAsia="en-US"/>
              </w:rPr>
            </w:pPr>
          </w:p>
        </w:tc>
      </w:tr>
    </w:tbl>
    <w:p w14:paraId="1CC83BA2" w14:textId="77777777" w:rsidR="00F024D6" w:rsidRPr="00F024D6" w:rsidRDefault="00F024D6" w:rsidP="00F024D6">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48A46CEC" w14:textId="77777777" w:rsidR="00F024D6" w:rsidRPr="00F024D6" w:rsidRDefault="00F024D6" w:rsidP="00F024D6">
      <w:pPr>
        <w:spacing w:line="360" w:lineRule="auto"/>
        <w:ind w:left="3540" w:firstLine="708"/>
        <w:jc w:val="both"/>
        <w:rPr>
          <w:sz w:val="28"/>
          <w:szCs w:val="28"/>
        </w:rPr>
      </w:pPr>
      <w:r w:rsidRPr="00F024D6">
        <w:rPr>
          <w:sz w:val="24"/>
          <w:szCs w:val="24"/>
        </w:rPr>
        <w:t>Timbro e firma dell’operatore addetto</w:t>
      </w:r>
    </w:p>
    <w:p w14:paraId="66F386FA" w14:textId="77777777" w:rsidR="00F024D6" w:rsidRPr="00F024D6" w:rsidRDefault="00F024D6" w:rsidP="00F024D6">
      <w:pPr>
        <w:spacing w:line="360" w:lineRule="auto"/>
        <w:ind w:left="4536"/>
        <w:jc w:val="both"/>
        <w:rPr>
          <w:sz w:val="28"/>
          <w:szCs w:val="28"/>
        </w:rPr>
      </w:pPr>
      <w:r w:rsidRPr="00F024D6">
        <w:rPr>
          <w:sz w:val="28"/>
          <w:szCs w:val="28"/>
        </w:rPr>
        <w:t>___________________________</w:t>
      </w:r>
    </w:p>
    <w:p w14:paraId="278E1E95" w14:textId="77777777" w:rsidR="00F024D6" w:rsidRPr="00F024D6" w:rsidRDefault="00F024D6" w:rsidP="00F024D6">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sectPr w:rsidR="00F024D6" w:rsidRPr="00F024D6" w:rsidSect="007D644F">
      <w:headerReference w:type="default" r:id="rId8"/>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686A" w14:textId="77777777" w:rsidR="00B77642" w:rsidRDefault="00B77642">
      <w:r>
        <w:separator/>
      </w:r>
    </w:p>
  </w:endnote>
  <w:endnote w:type="continuationSeparator" w:id="0">
    <w:p w14:paraId="5C3B263C" w14:textId="77777777" w:rsidR="00B77642" w:rsidRDefault="00B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2B4D" w14:textId="77777777" w:rsidR="00B77642" w:rsidRDefault="00B77642">
      <w:r>
        <w:separator/>
      </w:r>
    </w:p>
  </w:footnote>
  <w:footnote w:type="continuationSeparator" w:id="0">
    <w:p w14:paraId="74F4F54F" w14:textId="77777777" w:rsidR="00B77642" w:rsidRDefault="00B77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2CBE6806" w14:textId="77777777" w:rsidR="00FA363D" w:rsidRDefault="00FA363D" w:rsidP="00DE5495">
                    <w:pPr>
                      <w:pStyle w:val="Pidipagina"/>
                      <w:spacing w:line="240" w:lineRule="atLeast"/>
                      <w:rPr>
                        <w:rFonts w:ascii="Calibri" w:hAnsi="Calibri"/>
                      </w:rPr>
                    </w:pPr>
                    <w:r>
                      <w:rPr>
                        <w:rFonts w:ascii="Calibri" w:hAnsi="Calibri"/>
                      </w:rPr>
                      <w:t xml:space="preserve">P.F. Istruzione, Formazione, Orientamento e Servizi Territoriali per </w:t>
                    </w:r>
                    <w:smartTag w:uri="urn:schemas-microsoft-com:office:smarttags" w:element="PersonName">
                      <w:smartTagPr>
                        <w:attr w:name="ProductID" w:val="la Formazione"/>
                      </w:smartTagPr>
                      <w:r>
                        <w:rPr>
                          <w:rFonts w:ascii="Calibri" w:hAnsi="Calibri"/>
                        </w:rPr>
                        <w:t>la Formazione</w:t>
                      </w:r>
                    </w:smartTag>
                    <w:r>
                      <w:rPr>
                        <w:rFonts w:ascii="Calibri" w:hAnsi="Calibri"/>
                      </w:rPr>
                      <w:t xml:space="preserve"> e </w:t>
                    </w:r>
                  </w:p>
                  <w:p w14:paraId="1FA98300" w14:textId="77777777" w:rsidR="00FA363D" w:rsidRDefault="00FA363D" w:rsidP="00DE5495">
                    <w:pPr>
                      <w:pStyle w:val="Pidipagina"/>
                      <w:spacing w:line="240" w:lineRule="atLeast"/>
                      <w:rPr>
                        <w:rFonts w:ascii="Calibri" w:hAnsi="Calibri"/>
                      </w:rPr>
                    </w:pPr>
                    <w:r>
                      <w:rPr>
                        <w:rFonts w:ascii="Calibri" w:hAnsi="Calibri"/>
                      </w:rPr>
                      <w:t>Servizi per il Mercato del Lavoro (Centri Impiego)</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726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3"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19"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3"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8"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1"/>
  </w:num>
  <w:num w:numId="3">
    <w:abstractNumId w:val="13"/>
  </w:num>
  <w:num w:numId="4">
    <w:abstractNumId w:val="0"/>
  </w:num>
  <w:num w:numId="5">
    <w:abstractNumId w:val="1"/>
  </w:num>
  <w:num w:numId="6">
    <w:abstractNumId w:val="2"/>
  </w:num>
  <w:num w:numId="7">
    <w:abstractNumId w:val="3"/>
  </w:num>
  <w:num w:numId="8">
    <w:abstractNumId w:val="21"/>
  </w:num>
  <w:num w:numId="9">
    <w:abstractNumId w:val="10"/>
  </w:num>
  <w:num w:numId="10">
    <w:abstractNumId w:val="28"/>
  </w:num>
  <w:num w:numId="11">
    <w:abstractNumId w:val="8"/>
  </w:num>
  <w:num w:numId="12">
    <w:abstractNumId w:val="18"/>
  </w:num>
  <w:num w:numId="13">
    <w:abstractNumId w:val="26"/>
  </w:num>
  <w:num w:numId="14">
    <w:abstractNumId w:val="25"/>
  </w:num>
  <w:num w:numId="15">
    <w:abstractNumId w:val="5"/>
  </w:num>
  <w:num w:numId="16">
    <w:abstractNumId w:val="15"/>
  </w:num>
  <w:num w:numId="17">
    <w:abstractNumId w:val="17"/>
  </w:num>
  <w:num w:numId="18">
    <w:abstractNumId w:val="14"/>
  </w:num>
  <w:num w:numId="19">
    <w:abstractNumId w:val="4"/>
  </w:num>
  <w:num w:numId="20">
    <w:abstractNumId w:val="7"/>
  </w:num>
  <w:num w:numId="21">
    <w:abstractNumId w:val="6"/>
  </w:num>
  <w:num w:numId="22">
    <w:abstractNumId w:val="16"/>
  </w:num>
  <w:num w:numId="23">
    <w:abstractNumId w:val="9"/>
  </w:num>
  <w:num w:numId="24">
    <w:abstractNumId w:val="20"/>
  </w:num>
  <w:num w:numId="25">
    <w:abstractNumId w:val="19"/>
  </w:num>
  <w:num w:numId="26">
    <w:abstractNumId w:val="22"/>
  </w:num>
  <w:num w:numId="27">
    <w:abstractNumId w:val="27"/>
  </w:num>
  <w:num w:numId="28">
    <w:abstractNumId w:val="12"/>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15C46"/>
    <w:rsid w:val="0001717C"/>
    <w:rsid w:val="00017813"/>
    <w:rsid w:val="00027DB8"/>
    <w:rsid w:val="00034000"/>
    <w:rsid w:val="00043CBE"/>
    <w:rsid w:val="00051452"/>
    <w:rsid w:val="0005471B"/>
    <w:rsid w:val="000729D3"/>
    <w:rsid w:val="00074D2A"/>
    <w:rsid w:val="000B7B16"/>
    <w:rsid w:val="000D4582"/>
    <w:rsid w:val="000F3F7A"/>
    <w:rsid w:val="00103ADF"/>
    <w:rsid w:val="00110D6A"/>
    <w:rsid w:val="00110F59"/>
    <w:rsid w:val="00116FB4"/>
    <w:rsid w:val="00134369"/>
    <w:rsid w:val="00142CDC"/>
    <w:rsid w:val="001456D0"/>
    <w:rsid w:val="00146FFD"/>
    <w:rsid w:val="00156E05"/>
    <w:rsid w:val="0016093C"/>
    <w:rsid w:val="001653FA"/>
    <w:rsid w:val="00172401"/>
    <w:rsid w:val="00174589"/>
    <w:rsid w:val="00180CB2"/>
    <w:rsid w:val="00182F6B"/>
    <w:rsid w:val="00187D94"/>
    <w:rsid w:val="00192A99"/>
    <w:rsid w:val="00195F89"/>
    <w:rsid w:val="001A1774"/>
    <w:rsid w:val="001A354D"/>
    <w:rsid w:val="001A5734"/>
    <w:rsid w:val="001A7430"/>
    <w:rsid w:val="001C1F05"/>
    <w:rsid w:val="001F3258"/>
    <w:rsid w:val="001F36D8"/>
    <w:rsid w:val="00206424"/>
    <w:rsid w:val="00211CAC"/>
    <w:rsid w:val="00231699"/>
    <w:rsid w:val="00237F41"/>
    <w:rsid w:val="00264850"/>
    <w:rsid w:val="00270340"/>
    <w:rsid w:val="00273E26"/>
    <w:rsid w:val="0027794C"/>
    <w:rsid w:val="00281D9B"/>
    <w:rsid w:val="00285F86"/>
    <w:rsid w:val="00290136"/>
    <w:rsid w:val="002A1A75"/>
    <w:rsid w:val="002B4FC9"/>
    <w:rsid w:val="002D0BF9"/>
    <w:rsid w:val="002D2167"/>
    <w:rsid w:val="002D3CA5"/>
    <w:rsid w:val="002E1C13"/>
    <w:rsid w:val="002F24E0"/>
    <w:rsid w:val="00301600"/>
    <w:rsid w:val="00304CA0"/>
    <w:rsid w:val="00310633"/>
    <w:rsid w:val="00315370"/>
    <w:rsid w:val="00316B9B"/>
    <w:rsid w:val="00316CB1"/>
    <w:rsid w:val="003179FB"/>
    <w:rsid w:val="00321B0A"/>
    <w:rsid w:val="0032683A"/>
    <w:rsid w:val="0033621F"/>
    <w:rsid w:val="00341404"/>
    <w:rsid w:val="00342A12"/>
    <w:rsid w:val="003900F8"/>
    <w:rsid w:val="00390612"/>
    <w:rsid w:val="00396DB6"/>
    <w:rsid w:val="00397552"/>
    <w:rsid w:val="00397755"/>
    <w:rsid w:val="003A3359"/>
    <w:rsid w:val="003A43DB"/>
    <w:rsid w:val="003A742D"/>
    <w:rsid w:val="003B692C"/>
    <w:rsid w:val="003C0923"/>
    <w:rsid w:val="003C7783"/>
    <w:rsid w:val="003C7915"/>
    <w:rsid w:val="003D2421"/>
    <w:rsid w:val="003D2D42"/>
    <w:rsid w:val="003E326E"/>
    <w:rsid w:val="003F0092"/>
    <w:rsid w:val="003F2472"/>
    <w:rsid w:val="003F42F1"/>
    <w:rsid w:val="003F4B99"/>
    <w:rsid w:val="00412784"/>
    <w:rsid w:val="00416B34"/>
    <w:rsid w:val="00420D4B"/>
    <w:rsid w:val="00423015"/>
    <w:rsid w:val="00423DA5"/>
    <w:rsid w:val="004270DF"/>
    <w:rsid w:val="00434F59"/>
    <w:rsid w:val="00441DBF"/>
    <w:rsid w:val="00441E21"/>
    <w:rsid w:val="00451000"/>
    <w:rsid w:val="00453E36"/>
    <w:rsid w:val="00461272"/>
    <w:rsid w:val="00465F92"/>
    <w:rsid w:val="00471765"/>
    <w:rsid w:val="00474242"/>
    <w:rsid w:val="004761FB"/>
    <w:rsid w:val="00485860"/>
    <w:rsid w:val="004957C3"/>
    <w:rsid w:val="004A62EE"/>
    <w:rsid w:val="004A63D3"/>
    <w:rsid w:val="004C201E"/>
    <w:rsid w:val="004C21C0"/>
    <w:rsid w:val="004C5AD0"/>
    <w:rsid w:val="004E6ABB"/>
    <w:rsid w:val="004E6DBD"/>
    <w:rsid w:val="005152A5"/>
    <w:rsid w:val="00521214"/>
    <w:rsid w:val="005246A3"/>
    <w:rsid w:val="00525EE5"/>
    <w:rsid w:val="00545B73"/>
    <w:rsid w:val="00554EF5"/>
    <w:rsid w:val="00562B84"/>
    <w:rsid w:val="00570D6D"/>
    <w:rsid w:val="005738A1"/>
    <w:rsid w:val="00573A6B"/>
    <w:rsid w:val="00576BA2"/>
    <w:rsid w:val="00577D16"/>
    <w:rsid w:val="00592B8F"/>
    <w:rsid w:val="00594443"/>
    <w:rsid w:val="005A0A86"/>
    <w:rsid w:val="005C462A"/>
    <w:rsid w:val="005D7973"/>
    <w:rsid w:val="005E42E5"/>
    <w:rsid w:val="005E7066"/>
    <w:rsid w:val="005F091C"/>
    <w:rsid w:val="00610ECE"/>
    <w:rsid w:val="00617EB4"/>
    <w:rsid w:val="006321DD"/>
    <w:rsid w:val="006360EB"/>
    <w:rsid w:val="00642D6F"/>
    <w:rsid w:val="00642EE7"/>
    <w:rsid w:val="00653512"/>
    <w:rsid w:val="0065448B"/>
    <w:rsid w:val="006562B2"/>
    <w:rsid w:val="006569C5"/>
    <w:rsid w:val="0066590D"/>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04341"/>
    <w:rsid w:val="00724001"/>
    <w:rsid w:val="00724240"/>
    <w:rsid w:val="007263F8"/>
    <w:rsid w:val="00742C1F"/>
    <w:rsid w:val="007461B2"/>
    <w:rsid w:val="00755837"/>
    <w:rsid w:val="007622CD"/>
    <w:rsid w:val="00764B40"/>
    <w:rsid w:val="00782258"/>
    <w:rsid w:val="007B4F08"/>
    <w:rsid w:val="007C7579"/>
    <w:rsid w:val="007D3ED5"/>
    <w:rsid w:val="007D644F"/>
    <w:rsid w:val="007E4D48"/>
    <w:rsid w:val="00805324"/>
    <w:rsid w:val="00810147"/>
    <w:rsid w:val="00814F18"/>
    <w:rsid w:val="008237ED"/>
    <w:rsid w:val="00835B44"/>
    <w:rsid w:val="00835C71"/>
    <w:rsid w:val="00841A41"/>
    <w:rsid w:val="00854756"/>
    <w:rsid w:val="008551EB"/>
    <w:rsid w:val="00872698"/>
    <w:rsid w:val="008807EE"/>
    <w:rsid w:val="008A3B5A"/>
    <w:rsid w:val="008B0E2D"/>
    <w:rsid w:val="008B0E73"/>
    <w:rsid w:val="008B6DED"/>
    <w:rsid w:val="008C1653"/>
    <w:rsid w:val="008C1886"/>
    <w:rsid w:val="008C280D"/>
    <w:rsid w:val="008D6393"/>
    <w:rsid w:val="008E7219"/>
    <w:rsid w:val="00906F49"/>
    <w:rsid w:val="009143C7"/>
    <w:rsid w:val="00914EC4"/>
    <w:rsid w:val="00915B8A"/>
    <w:rsid w:val="00931E02"/>
    <w:rsid w:val="00933592"/>
    <w:rsid w:val="00933BF8"/>
    <w:rsid w:val="00934F9F"/>
    <w:rsid w:val="00936A50"/>
    <w:rsid w:val="0096017F"/>
    <w:rsid w:val="0096411E"/>
    <w:rsid w:val="00964C75"/>
    <w:rsid w:val="009675C0"/>
    <w:rsid w:val="00974725"/>
    <w:rsid w:val="00996A8C"/>
    <w:rsid w:val="00997CE1"/>
    <w:rsid w:val="009A0EBF"/>
    <w:rsid w:val="009B1290"/>
    <w:rsid w:val="009B4CE3"/>
    <w:rsid w:val="009D244B"/>
    <w:rsid w:val="009F3D8D"/>
    <w:rsid w:val="00A02770"/>
    <w:rsid w:val="00A0699B"/>
    <w:rsid w:val="00A12E18"/>
    <w:rsid w:val="00A334DC"/>
    <w:rsid w:val="00A45C95"/>
    <w:rsid w:val="00A462EB"/>
    <w:rsid w:val="00A551B0"/>
    <w:rsid w:val="00A6562E"/>
    <w:rsid w:val="00A65F52"/>
    <w:rsid w:val="00A7322C"/>
    <w:rsid w:val="00A82049"/>
    <w:rsid w:val="00AA2C7F"/>
    <w:rsid w:val="00AA4215"/>
    <w:rsid w:val="00AA634D"/>
    <w:rsid w:val="00AB1C58"/>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2888"/>
    <w:rsid w:val="00B247E6"/>
    <w:rsid w:val="00B271C7"/>
    <w:rsid w:val="00B311B2"/>
    <w:rsid w:val="00B313FD"/>
    <w:rsid w:val="00B32DB7"/>
    <w:rsid w:val="00B37AC1"/>
    <w:rsid w:val="00B537B7"/>
    <w:rsid w:val="00B67BF9"/>
    <w:rsid w:val="00B73189"/>
    <w:rsid w:val="00B7742F"/>
    <w:rsid w:val="00B77642"/>
    <w:rsid w:val="00B8260F"/>
    <w:rsid w:val="00B913EC"/>
    <w:rsid w:val="00B92B08"/>
    <w:rsid w:val="00B93E64"/>
    <w:rsid w:val="00B96D12"/>
    <w:rsid w:val="00BA2EC0"/>
    <w:rsid w:val="00BC5C4C"/>
    <w:rsid w:val="00BD1BEC"/>
    <w:rsid w:val="00BD5E63"/>
    <w:rsid w:val="00BE256D"/>
    <w:rsid w:val="00BF32AC"/>
    <w:rsid w:val="00C035A2"/>
    <w:rsid w:val="00C05E0A"/>
    <w:rsid w:val="00C10FFC"/>
    <w:rsid w:val="00C21A69"/>
    <w:rsid w:val="00C31BFD"/>
    <w:rsid w:val="00C34FF2"/>
    <w:rsid w:val="00C432CE"/>
    <w:rsid w:val="00C5782B"/>
    <w:rsid w:val="00C60829"/>
    <w:rsid w:val="00C74D82"/>
    <w:rsid w:val="00C836F5"/>
    <w:rsid w:val="00C87898"/>
    <w:rsid w:val="00CA02A7"/>
    <w:rsid w:val="00CA0685"/>
    <w:rsid w:val="00CC7DD2"/>
    <w:rsid w:val="00CD3105"/>
    <w:rsid w:val="00CE4349"/>
    <w:rsid w:val="00CF042D"/>
    <w:rsid w:val="00CF2F13"/>
    <w:rsid w:val="00CF5C51"/>
    <w:rsid w:val="00CF7166"/>
    <w:rsid w:val="00D03FA2"/>
    <w:rsid w:val="00D22376"/>
    <w:rsid w:val="00D468C8"/>
    <w:rsid w:val="00D64B67"/>
    <w:rsid w:val="00D655E2"/>
    <w:rsid w:val="00D7050F"/>
    <w:rsid w:val="00D762D1"/>
    <w:rsid w:val="00D90C21"/>
    <w:rsid w:val="00DA1EA0"/>
    <w:rsid w:val="00DB423F"/>
    <w:rsid w:val="00DB4DE9"/>
    <w:rsid w:val="00DB5145"/>
    <w:rsid w:val="00DB7281"/>
    <w:rsid w:val="00DE043D"/>
    <w:rsid w:val="00DE5495"/>
    <w:rsid w:val="00DE5A15"/>
    <w:rsid w:val="00DE6A6F"/>
    <w:rsid w:val="00E0041A"/>
    <w:rsid w:val="00E5176A"/>
    <w:rsid w:val="00E52279"/>
    <w:rsid w:val="00E70A10"/>
    <w:rsid w:val="00E72882"/>
    <w:rsid w:val="00E7320A"/>
    <w:rsid w:val="00E84249"/>
    <w:rsid w:val="00E8783A"/>
    <w:rsid w:val="00E90347"/>
    <w:rsid w:val="00E95FEA"/>
    <w:rsid w:val="00EA5719"/>
    <w:rsid w:val="00EB2A54"/>
    <w:rsid w:val="00EB42D5"/>
    <w:rsid w:val="00EC1BAE"/>
    <w:rsid w:val="00ED0E9B"/>
    <w:rsid w:val="00ED16E2"/>
    <w:rsid w:val="00ED4F05"/>
    <w:rsid w:val="00EE0F99"/>
    <w:rsid w:val="00EF225A"/>
    <w:rsid w:val="00EF7450"/>
    <w:rsid w:val="00F024D6"/>
    <w:rsid w:val="00F03397"/>
    <w:rsid w:val="00F07A7E"/>
    <w:rsid w:val="00F14912"/>
    <w:rsid w:val="00F25C3A"/>
    <w:rsid w:val="00F459AF"/>
    <w:rsid w:val="00F46C85"/>
    <w:rsid w:val="00F549CF"/>
    <w:rsid w:val="00F60E43"/>
    <w:rsid w:val="00F624BF"/>
    <w:rsid w:val="00F63A31"/>
    <w:rsid w:val="00F65978"/>
    <w:rsid w:val="00F71B67"/>
    <w:rsid w:val="00F71E4A"/>
    <w:rsid w:val="00F808A1"/>
    <w:rsid w:val="00F8745F"/>
    <w:rsid w:val="00F87610"/>
    <w:rsid w:val="00FA363D"/>
    <w:rsid w:val="00FA468B"/>
    <w:rsid w:val="00FA57B1"/>
    <w:rsid w:val="00FB59E4"/>
    <w:rsid w:val="00FB6E65"/>
    <w:rsid w:val="00FC7BC6"/>
    <w:rsid w:val="00FD1FB8"/>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CBE0-D8E8-450B-85EA-BE66646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1</TotalTime>
  <Pages>4</Pages>
  <Words>1267</Words>
  <Characters>722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Cinzia Perugini</cp:lastModifiedBy>
  <cp:revision>3</cp:revision>
  <cp:lastPrinted>2018-06-21T06:47:00Z</cp:lastPrinted>
  <dcterms:created xsi:type="dcterms:W3CDTF">2018-08-27T08:00:00Z</dcterms:created>
  <dcterms:modified xsi:type="dcterms:W3CDTF">2018-08-27T08:00:00Z</dcterms:modified>
</cp:coreProperties>
</file>